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C174AE">
        <w:rPr>
          <w:b/>
          <w:sz w:val="28"/>
        </w:rPr>
        <w:t>0</w:t>
      </w:r>
      <w:r w:rsidR="00681914">
        <w:rPr>
          <w:b/>
          <w:sz w:val="28"/>
        </w:rPr>
        <w:t>7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6F654C" w:rsidRDefault="006F654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6F654C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217958" w:rsidTr="002315F5">
        <w:trPr>
          <w:trHeight w:val="397"/>
          <w:jc w:val="center"/>
        </w:trPr>
        <w:tc>
          <w:tcPr>
            <w:tcW w:w="1005" w:type="dxa"/>
          </w:tcPr>
          <w:p w:rsidR="00217958" w:rsidRPr="006F654C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217958" w:rsidRDefault="0021795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217958" w:rsidRPr="006F654C" w:rsidRDefault="0021795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217958" w:rsidRDefault="0021795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C26D4" w:rsidTr="002315F5">
        <w:trPr>
          <w:trHeight w:val="397"/>
          <w:jc w:val="center"/>
        </w:trPr>
        <w:tc>
          <w:tcPr>
            <w:tcW w:w="1005" w:type="dxa"/>
          </w:tcPr>
          <w:p w:rsidR="004C26D4" w:rsidRPr="006F654C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C26D4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4C26D4" w:rsidRDefault="004C26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4C26D4" w:rsidRPr="006F654C" w:rsidRDefault="004C26D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4C26D4" w:rsidRDefault="004C26D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17958" w:rsidTr="002315F5">
        <w:trPr>
          <w:trHeight w:val="397"/>
          <w:jc w:val="center"/>
        </w:trPr>
        <w:tc>
          <w:tcPr>
            <w:tcW w:w="1005" w:type="dxa"/>
          </w:tcPr>
          <w:p w:rsidR="00217958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217958" w:rsidRDefault="0021795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217958" w:rsidRDefault="0021795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17958" w:rsidRDefault="0021795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2315F5">
        <w:trPr>
          <w:trHeight w:val="397"/>
          <w:jc w:val="center"/>
        </w:trPr>
        <w:tc>
          <w:tcPr>
            <w:tcW w:w="10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176943" w:rsidRDefault="00176943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6F654C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6F654C" w:rsidRPr="006F654C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17958" w:rsidTr="002315F5">
        <w:trPr>
          <w:trHeight w:val="397"/>
          <w:jc w:val="center"/>
        </w:trPr>
        <w:tc>
          <w:tcPr>
            <w:tcW w:w="1005" w:type="dxa"/>
          </w:tcPr>
          <w:p w:rsidR="00217958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217958" w:rsidRDefault="0021795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217958" w:rsidRPr="006F654C" w:rsidRDefault="0021795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17958" w:rsidRDefault="0021795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2315F5">
        <w:trPr>
          <w:trHeight w:val="397"/>
          <w:jc w:val="center"/>
        </w:trPr>
        <w:tc>
          <w:tcPr>
            <w:tcW w:w="10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176943" w:rsidRDefault="00176943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2315F5">
        <w:trPr>
          <w:trHeight w:val="397"/>
          <w:jc w:val="center"/>
        </w:trPr>
        <w:tc>
          <w:tcPr>
            <w:tcW w:w="10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176943" w:rsidRDefault="00176943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8C3D85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F654C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6F654C" w:rsidRPr="008C3D85" w:rsidRDefault="006F654C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6F654C" w:rsidRPr="008C3D85" w:rsidRDefault="006F654C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76943" w:rsidTr="00176943">
        <w:trPr>
          <w:trHeight w:val="403"/>
          <w:jc w:val="center"/>
        </w:trPr>
        <w:tc>
          <w:tcPr>
            <w:tcW w:w="805" w:type="dxa"/>
          </w:tcPr>
          <w:p w:rsidR="00176943" w:rsidRP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176943" w:rsidRP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176943" w:rsidRP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FE771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176943" w:rsidTr="009C01EE">
        <w:trPr>
          <w:trHeight w:val="581"/>
          <w:jc w:val="center"/>
        </w:trPr>
        <w:tc>
          <w:tcPr>
            <w:tcW w:w="805" w:type="dxa"/>
          </w:tcPr>
          <w:p w:rsidR="00176943" w:rsidRPr="009C01EE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9C01E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76943" w:rsidRPr="009C01EE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176943" w:rsidRPr="009C01EE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62A02">
        <w:trPr>
          <w:trHeight w:val="581"/>
          <w:jc w:val="center"/>
        </w:trPr>
        <w:tc>
          <w:tcPr>
            <w:tcW w:w="805" w:type="dxa"/>
          </w:tcPr>
          <w:p w:rsidR="00176943" w:rsidRPr="00C62A02" w:rsidRDefault="00176943" w:rsidP="0017694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62A02">
        <w:trPr>
          <w:trHeight w:val="581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62A02">
        <w:trPr>
          <w:trHeight w:val="581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6F654C">
        <w:trPr>
          <w:trHeight w:val="703"/>
          <w:jc w:val="center"/>
        </w:trPr>
        <w:tc>
          <w:tcPr>
            <w:tcW w:w="805" w:type="dxa"/>
          </w:tcPr>
          <w:p w:rsidR="00176943" w:rsidRPr="006F654C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F654C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76943" w:rsidRPr="006F654C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176943" w:rsidRPr="006F654C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5F72C4">
        <w:trPr>
          <w:trHeight w:val="851"/>
          <w:jc w:val="center"/>
        </w:trPr>
        <w:tc>
          <w:tcPr>
            <w:tcW w:w="805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5F72C4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5F72C4">
        <w:trPr>
          <w:trHeight w:val="851"/>
          <w:jc w:val="center"/>
        </w:trPr>
        <w:tc>
          <w:tcPr>
            <w:tcW w:w="805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5F72C4">
        <w:trPr>
          <w:trHeight w:val="851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948"/>
          <w:jc w:val="center"/>
        </w:trPr>
        <w:tc>
          <w:tcPr>
            <w:tcW w:w="805" w:type="dxa"/>
          </w:tcPr>
          <w:p w:rsidR="00176943" w:rsidRPr="008C3D85" w:rsidRDefault="00176943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76943" w:rsidRPr="008C3D85" w:rsidRDefault="00176943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</w:tcPr>
          <w:p w:rsidR="00176943" w:rsidRPr="008C3D85" w:rsidRDefault="00176943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8C3D85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9C01E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549"/>
          <w:jc w:val="center"/>
        </w:trPr>
        <w:tc>
          <w:tcPr>
            <w:tcW w:w="805" w:type="dxa"/>
          </w:tcPr>
          <w:p w:rsidR="00176943" w:rsidRPr="008C3D85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lastRenderedPageBreak/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2516"/>
      </w:tblGrid>
      <w:tr w:rsidR="00B41A0D" w:rsidTr="00CC3992">
        <w:trPr>
          <w:trHeight w:val="1248"/>
          <w:jc w:val="center"/>
        </w:trPr>
        <w:tc>
          <w:tcPr>
            <w:tcW w:w="792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9337A" w:rsidTr="009C01EE">
        <w:trPr>
          <w:trHeight w:val="382"/>
          <w:jc w:val="center"/>
        </w:trPr>
        <w:tc>
          <w:tcPr>
            <w:tcW w:w="792" w:type="dxa"/>
          </w:tcPr>
          <w:p w:rsidR="0009337A" w:rsidRPr="009C01EE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Pr="009C01EE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09337A" w:rsidRPr="009C01EE" w:rsidRDefault="0009337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09337A" w:rsidRDefault="00606BC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9337A" w:rsidRPr="00236246" w:rsidRDefault="0009337A" w:rsidP="00C44F9A"/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C19BD" w:rsidTr="009C01EE">
        <w:trPr>
          <w:trHeight w:val="382"/>
          <w:jc w:val="center"/>
        </w:trPr>
        <w:tc>
          <w:tcPr>
            <w:tcW w:w="792" w:type="dxa"/>
          </w:tcPr>
          <w:p w:rsidR="007C19BD" w:rsidRPr="009C01EE" w:rsidRDefault="007C19BD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7C19BD" w:rsidRPr="009C01EE" w:rsidRDefault="007C19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C19BD" w:rsidRPr="009C01EE" w:rsidRDefault="007C19BD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C19BD" w:rsidRDefault="007C19BD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5F72C4">
        <w:trPr>
          <w:trHeight w:val="529"/>
          <w:jc w:val="center"/>
        </w:trPr>
        <w:tc>
          <w:tcPr>
            <w:tcW w:w="792" w:type="dxa"/>
          </w:tcPr>
          <w:p w:rsidR="0009337A" w:rsidRPr="005F72C4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Pr="005F72C4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09337A" w:rsidRPr="005F72C4" w:rsidRDefault="0009337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Pr="00DB5D05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09337A" w:rsidRPr="00DB5D05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557"/>
          <w:jc w:val="center"/>
        </w:trPr>
        <w:tc>
          <w:tcPr>
            <w:tcW w:w="792" w:type="dxa"/>
          </w:tcPr>
          <w:p w:rsidR="00176943" w:rsidRDefault="0017694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176943" w:rsidRDefault="00176943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176943" w:rsidRDefault="00176943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Pr="00DB5D05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09337A" w:rsidRPr="00DB5D05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C19BD" w:rsidTr="00CC3992">
        <w:trPr>
          <w:trHeight w:val="551"/>
          <w:jc w:val="center"/>
        </w:trPr>
        <w:tc>
          <w:tcPr>
            <w:tcW w:w="792" w:type="dxa"/>
          </w:tcPr>
          <w:p w:rsidR="007C19BD" w:rsidRDefault="007C19BD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7C19BD" w:rsidRDefault="007C19B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C19BD" w:rsidRDefault="007C19B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C19BD" w:rsidRDefault="007C19B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134"/>
          <w:jc w:val="center"/>
        </w:trPr>
        <w:tc>
          <w:tcPr>
            <w:tcW w:w="792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134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134"/>
          <w:jc w:val="center"/>
        </w:trPr>
        <w:tc>
          <w:tcPr>
            <w:tcW w:w="792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7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217958" w:rsidRDefault="00217958" w:rsidP="00CC3992">
      <w:pPr>
        <w:pStyle w:val="a3"/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4C26D4" w:rsidRDefault="0017694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606BC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C19BD" w:rsidTr="00BC258E">
        <w:trPr>
          <w:trHeight w:val="397"/>
          <w:jc w:val="center"/>
        </w:trPr>
        <w:tc>
          <w:tcPr>
            <w:tcW w:w="830" w:type="dxa"/>
          </w:tcPr>
          <w:p w:rsidR="007C19BD" w:rsidRDefault="007C19BD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C19BD" w:rsidRDefault="007C19B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7C19BD" w:rsidRDefault="007C19B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7C19BD" w:rsidRDefault="007C19B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176943">
        <w:trPr>
          <w:trHeight w:val="70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7C19BD" w:rsidRDefault="007C19BD" w:rsidP="002315F5">
      <w:pPr>
        <w:pStyle w:val="a3"/>
        <w:spacing w:before="214"/>
      </w:pPr>
    </w:p>
    <w:p w:rsidR="007C19BD" w:rsidRDefault="007C19BD" w:rsidP="002315F5">
      <w:pPr>
        <w:pStyle w:val="a3"/>
        <w:spacing w:before="214"/>
      </w:pPr>
    </w:p>
    <w:p w:rsidR="007C19BD" w:rsidRDefault="007C19BD" w:rsidP="002315F5">
      <w:pPr>
        <w:pStyle w:val="a3"/>
        <w:spacing w:before="214"/>
      </w:pPr>
    </w:p>
    <w:p w:rsidR="00262E6E" w:rsidRDefault="00262E6E" w:rsidP="002315F5">
      <w:pPr>
        <w:pStyle w:val="a3"/>
        <w:spacing w:before="214"/>
      </w:pPr>
    </w:p>
    <w:p w:rsidR="008608E5" w:rsidRDefault="008608E5" w:rsidP="00262E6E">
      <w:pPr>
        <w:pStyle w:val="a3"/>
        <w:spacing w:before="214"/>
        <w:jc w:val="center"/>
      </w:pPr>
      <w:r>
        <w:lastRenderedPageBreak/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8225A0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8225A0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4C26D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9337A" w:rsidRPr="004C26D4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09337A" w:rsidRPr="004C26D4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09337A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09337A" w:rsidRPr="001D25B4" w:rsidRDefault="00606BCE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585D5F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2063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585D5F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7C19BD" w:rsidRPr="001D25B4" w:rsidTr="0076025F">
        <w:trPr>
          <w:trHeight w:val="397"/>
          <w:jc w:val="center"/>
        </w:trPr>
        <w:tc>
          <w:tcPr>
            <w:tcW w:w="770" w:type="dxa"/>
          </w:tcPr>
          <w:p w:rsidR="007C19BD" w:rsidRDefault="007C19BD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7C19BD" w:rsidRDefault="007C19BD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7C19BD" w:rsidRDefault="007C19BD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7C19BD" w:rsidRPr="001D25B4" w:rsidRDefault="007C19BD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0F4E15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76025F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19BD" w:rsidRPr="001D25B4" w:rsidTr="0076025F">
        <w:trPr>
          <w:trHeight w:val="397"/>
          <w:jc w:val="center"/>
        </w:trPr>
        <w:tc>
          <w:tcPr>
            <w:tcW w:w="770" w:type="dxa"/>
          </w:tcPr>
          <w:p w:rsidR="007C19BD" w:rsidRDefault="007C19BD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C19BD" w:rsidRDefault="007C19B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7C19BD" w:rsidRDefault="007C19B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7C19BD" w:rsidRPr="001D25B4" w:rsidRDefault="007C19B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Pr="001D25B4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19BD" w:rsidRPr="001D25B4" w:rsidTr="0076025F">
        <w:trPr>
          <w:trHeight w:val="397"/>
          <w:jc w:val="center"/>
        </w:trPr>
        <w:tc>
          <w:tcPr>
            <w:tcW w:w="770" w:type="dxa"/>
          </w:tcPr>
          <w:p w:rsidR="007C19BD" w:rsidRDefault="007C19BD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C19BD" w:rsidRDefault="007C19BD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8</w:t>
            </w:r>
          </w:p>
        </w:tc>
        <w:tc>
          <w:tcPr>
            <w:tcW w:w="2063" w:type="dxa"/>
            <w:vAlign w:val="bottom"/>
          </w:tcPr>
          <w:p w:rsidR="007C19BD" w:rsidRDefault="007C19B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7C19BD" w:rsidRPr="001D25B4" w:rsidRDefault="007C19B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76943" w:rsidRPr="001D25B4" w:rsidTr="0076025F">
        <w:trPr>
          <w:trHeight w:val="397"/>
          <w:jc w:val="center"/>
        </w:trPr>
        <w:tc>
          <w:tcPr>
            <w:tcW w:w="770" w:type="dxa"/>
          </w:tcPr>
          <w:p w:rsidR="00176943" w:rsidRDefault="00176943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176943" w:rsidRPr="001D25B4" w:rsidRDefault="00176943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76943" w:rsidRPr="001D25B4" w:rsidTr="0076025F">
        <w:trPr>
          <w:trHeight w:val="397"/>
          <w:jc w:val="center"/>
        </w:trPr>
        <w:tc>
          <w:tcPr>
            <w:tcW w:w="770" w:type="dxa"/>
          </w:tcPr>
          <w:p w:rsidR="00176943" w:rsidRDefault="00176943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176943" w:rsidRPr="001D25B4" w:rsidRDefault="00176943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19BD" w:rsidRPr="001D25B4" w:rsidTr="0076025F">
        <w:trPr>
          <w:trHeight w:val="397"/>
          <w:jc w:val="center"/>
        </w:trPr>
        <w:tc>
          <w:tcPr>
            <w:tcW w:w="770" w:type="dxa"/>
          </w:tcPr>
          <w:p w:rsidR="007C19BD" w:rsidRDefault="007C19BD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C19BD" w:rsidRDefault="007C19B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7C19BD" w:rsidRDefault="007C19B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7C19BD" w:rsidRPr="001D25B4" w:rsidRDefault="007C19B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B24543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9C01EE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9C01EE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901A00" w:rsidRPr="009C01EE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01A00" w:rsidRDefault="00606BC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9337A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901A00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174AE" w:rsidTr="0076025F">
        <w:trPr>
          <w:trHeight w:val="397"/>
          <w:jc w:val="center"/>
        </w:trPr>
        <w:tc>
          <w:tcPr>
            <w:tcW w:w="805" w:type="dxa"/>
          </w:tcPr>
          <w:p w:rsidR="00C174AE" w:rsidRDefault="00C174A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174AE" w:rsidRDefault="00C174A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C174AE" w:rsidRDefault="00C174A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C174AE" w:rsidRDefault="00C174A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901A00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2F1" w:rsidTr="0076025F">
        <w:trPr>
          <w:trHeight w:val="397"/>
          <w:jc w:val="center"/>
        </w:trPr>
        <w:tc>
          <w:tcPr>
            <w:tcW w:w="805" w:type="dxa"/>
          </w:tcPr>
          <w:p w:rsidR="009442F1" w:rsidRDefault="009442F1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442F1" w:rsidRDefault="009442F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9442F1" w:rsidRDefault="009442F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442F1" w:rsidRDefault="009442F1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76025F">
        <w:trPr>
          <w:trHeight w:val="397"/>
          <w:jc w:val="center"/>
        </w:trPr>
        <w:tc>
          <w:tcPr>
            <w:tcW w:w="805" w:type="dxa"/>
          </w:tcPr>
          <w:p w:rsidR="00176943" w:rsidRDefault="0017694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176943" w:rsidRDefault="0017694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35277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35277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76025F">
        <w:trPr>
          <w:trHeight w:val="397"/>
          <w:jc w:val="center"/>
        </w:trPr>
        <w:tc>
          <w:tcPr>
            <w:tcW w:w="805" w:type="dxa"/>
          </w:tcPr>
          <w:p w:rsidR="00176943" w:rsidRDefault="0017694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176943" w:rsidRDefault="0017694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76943" w:rsidRDefault="0017694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C19BD" w:rsidTr="0076025F">
        <w:trPr>
          <w:trHeight w:val="397"/>
          <w:jc w:val="center"/>
        </w:trPr>
        <w:tc>
          <w:tcPr>
            <w:tcW w:w="805" w:type="dxa"/>
          </w:tcPr>
          <w:p w:rsidR="007C19BD" w:rsidRDefault="007C19B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C19BD" w:rsidRDefault="007C19B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7C19BD" w:rsidRDefault="007C19B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C19BD" w:rsidRDefault="007C19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174AE" w:rsidTr="0076025F">
        <w:trPr>
          <w:trHeight w:val="397"/>
          <w:jc w:val="center"/>
        </w:trPr>
        <w:tc>
          <w:tcPr>
            <w:tcW w:w="805" w:type="dxa"/>
          </w:tcPr>
          <w:p w:rsidR="00C174AE" w:rsidRDefault="00C174A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174AE" w:rsidRDefault="00C174A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C174AE" w:rsidRDefault="00C174A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174AE" w:rsidRDefault="00C174A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76025F">
        <w:trPr>
          <w:trHeight w:val="397"/>
          <w:jc w:val="center"/>
        </w:trPr>
        <w:tc>
          <w:tcPr>
            <w:tcW w:w="805" w:type="dxa"/>
          </w:tcPr>
          <w:p w:rsidR="00176943" w:rsidRDefault="0017694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176943" w:rsidRDefault="0017694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76943" w:rsidRDefault="0017694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35277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174AE" w:rsidTr="0076025F">
        <w:trPr>
          <w:trHeight w:val="397"/>
          <w:jc w:val="center"/>
        </w:trPr>
        <w:tc>
          <w:tcPr>
            <w:tcW w:w="805" w:type="dxa"/>
          </w:tcPr>
          <w:p w:rsidR="00C174AE" w:rsidRDefault="00C174A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174AE" w:rsidRDefault="00C174A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C174AE" w:rsidRDefault="00C174A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C174AE" w:rsidRDefault="00C174A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09337A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09337A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606BCE" w:rsidRPr="0009337A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3F4AED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3F4AED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03" w:type="dxa"/>
          </w:tcPr>
          <w:p w:rsidR="00606BCE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DB5D05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DB5D05" w:rsidRDefault="00606BC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606BCE" w:rsidRPr="00DB5D05" w:rsidRDefault="00606BC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Default="00606BC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606BCE" w:rsidRDefault="00606BC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Default="00606BC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606BCE" w:rsidRDefault="00606BC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C174AE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Pr="00C174AE" w:rsidRDefault="00B8245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B82450" w:rsidRPr="00C174AE" w:rsidRDefault="00B8245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B82450" w:rsidRDefault="0009337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5A730F" w:rsidTr="007A2E48">
        <w:trPr>
          <w:trHeight w:val="397"/>
          <w:jc w:val="center"/>
        </w:trPr>
        <w:tc>
          <w:tcPr>
            <w:tcW w:w="805" w:type="dxa"/>
          </w:tcPr>
          <w:p w:rsidR="005A730F" w:rsidRPr="00C174AE" w:rsidRDefault="005A730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A730F" w:rsidRPr="00C174AE" w:rsidRDefault="005A73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5A730F" w:rsidRPr="00C174AE" w:rsidRDefault="005A73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5A730F" w:rsidRDefault="005A730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C19BD" w:rsidTr="007A2E48">
        <w:trPr>
          <w:trHeight w:val="397"/>
          <w:jc w:val="center"/>
        </w:trPr>
        <w:tc>
          <w:tcPr>
            <w:tcW w:w="805" w:type="dxa"/>
          </w:tcPr>
          <w:p w:rsidR="007C19BD" w:rsidRDefault="007C19B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C19BD" w:rsidRDefault="007C19B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7C19BD" w:rsidRDefault="007C19B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C19BD" w:rsidRDefault="007C19B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C19BD" w:rsidTr="007A2E48">
        <w:trPr>
          <w:trHeight w:val="397"/>
          <w:jc w:val="center"/>
        </w:trPr>
        <w:tc>
          <w:tcPr>
            <w:tcW w:w="805" w:type="dxa"/>
          </w:tcPr>
          <w:p w:rsidR="007C19BD" w:rsidRDefault="007C19B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C19BD" w:rsidRDefault="007C19B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7C19BD" w:rsidRDefault="007C19B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C19BD" w:rsidRDefault="007C19B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A2E48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09337A" w:rsidRDefault="0009337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9337A" w:rsidRDefault="0009337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A2E48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09337A" w:rsidRDefault="0009337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9337A" w:rsidRDefault="0009337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B8245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  <w:bookmarkStart w:id="0" w:name="_GoBack"/>
      <w:bookmarkEnd w:id="0"/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606BCE">
        <w:rPr>
          <w:b/>
          <w:sz w:val="28"/>
        </w:rPr>
        <w:t>213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606BCE">
        <w:rPr>
          <w:b/>
          <w:sz w:val="28"/>
        </w:rPr>
        <w:t>184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606BCE">
        <w:rPr>
          <w:b/>
          <w:sz w:val="28"/>
        </w:rPr>
        <w:t>:29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37" w:rsidRDefault="00B10037">
      <w:r>
        <w:separator/>
      </w:r>
    </w:p>
  </w:endnote>
  <w:endnote w:type="continuationSeparator" w:id="0">
    <w:p w:rsidR="00B10037" w:rsidRDefault="00B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37" w:rsidRDefault="00B10037">
      <w:r>
        <w:separator/>
      </w:r>
    </w:p>
  </w:footnote>
  <w:footnote w:type="continuationSeparator" w:id="0">
    <w:p w:rsidR="00B10037" w:rsidRDefault="00B10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BD" w:rsidRDefault="007C19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9337A"/>
    <w:rsid w:val="000A4CAF"/>
    <w:rsid w:val="000A5A92"/>
    <w:rsid w:val="000B7419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E81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BA8"/>
    <w:rsid w:val="002F70E0"/>
    <w:rsid w:val="00305C3B"/>
    <w:rsid w:val="0030645B"/>
    <w:rsid w:val="003108B0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5CE"/>
    <w:rsid w:val="004658FE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A730F"/>
    <w:rsid w:val="005B3042"/>
    <w:rsid w:val="005B332E"/>
    <w:rsid w:val="005B5080"/>
    <w:rsid w:val="005C05CE"/>
    <w:rsid w:val="005C3B1F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06BCE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6F654C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716D"/>
    <w:rsid w:val="007E3127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58D0"/>
    <w:rsid w:val="009D7436"/>
    <w:rsid w:val="009E2FCE"/>
    <w:rsid w:val="009E353D"/>
    <w:rsid w:val="009E3E65"/>
    <w:rsid w:val="009E402E"/>
    <w:rsid w:val="009E53BB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479F"/>
    <w:rsid w:val="00AD73FE"/>
    <w:rsid w:val="00AE1B7D"/>
    <w:rsid w:val="00AE3139"/>
    <w:rsid w:val="00AE7532"/>
    <w:rsid w:val="00AF4D90"/>
    <w:rsid w:val="00AF7C64"/>
    <w:rsid w:val="00B10037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71112"/>
    <w:rsid w:val="00B82450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2154D"/>
    <w:rsid w:val="00E36DB1"/>
    <w:rsid w:val="00E4096A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9682D"/>
    <w:rsid w:val="00FA02A3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038B-196F-48FC-B2DD-F2CBF74C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38</cp:revision>
  <dcterms:created xsi:type="dcterms:W3CDTF">2019-06-19T10:27:00Z</dcterms:created>
  <dcterms:modified xsi:type="dcterms:W3CDTF">2021-07-07T12:38:00Z</dcterms:modified>
</cp:coreProperties>
</file>